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1DA9F" w14:textId="77777777" w:rsidR="001062D7" w:rsidRDefault="000F7116" w:rsidP="001062D7">
      <w:r>
        <w:rPr>
          <w:noProof/>
          <w:lang w:eastAsia="hr-HR"/>
        </w:rPr>
        <w:drawing>
          <wp:inline distT="0" distB="0" distL="0" distR="0" wp14:anchorId="2E988256" wp14:editId="2BCCEB65">
            <wp:extent cx="1012399" cy="1447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a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711" cy="14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7806EB">
        <w:t xml:space="preserve">   </w:t>
      </w:r>
      <w:r>
        <w:t xml:space="preserve"> </w:t>
      </w:r>
    </w:p>
    <w:p w14:paraId="59450766" w14:textId="61CEB13B" w:rsidR="000F7116" w:rsidRDefault="001062D7" w:rsidP="001062D7">
      <w:r>
        <w:t xml:space="preserve">                                                              </w:t>
      </w:r>
      <w:r w:rsidR="000F7116">
        <w:t xml:space="preserve"> IZJAVA RODITELJA</w:t>
      </w:r>
    </w:p>
    <w:p w14:paraId="4839B6F6" w14:textId="77777777" w:rsidR="000F7116" w:rsidRDefault="000F7116" w:rsidP="000F7116"/>
    <w:p w14:paraId="27620AEC" w14:textId="5E84BF99" w:rsidR="001062D7" w:rsidRDefault="000F7116" w:rsidP="000F7116">
      <w:pPr>
        <w:spacing w:after="0"/>
      </w:pPr>
      <w:r>
        <w:t>Ja, _________________________, roditelj/s</w:t>
      </w:r>
      <w:r w:rsidR="00E323D7">
        <w:t xml:space="preserve">krbnik </w:t>
      </w:r>
      <w:r>
        <w:t xml:space="preserve"> </w:t>
      </w:r>
      <w:r w:rsidR="00775132">
        <w:t>____</w:t>
      </w:r>
      <w:r>
        <w:t>_______________________</w:t>
      </w:r>
      <w:r w:rsidR="001062D7">
        <w:t xml:space="preserve">, </w:t>
      </w:r>
      <w:r w:rsidR="001062D7" w:rsidRPr="001062D7">
        <w:t>učenika</w:t>
      </w:r>
      <w:r w:rsidR="00E323D7">
        <w:t>/</w:t>
      </w:r>
      <w:proofErr w:type="spellStart"/>
      <w:r w:rsidR="00E323D7">
        <w:t>ce</w:t>
      </w:r>
      <w:proofErr w:type="spellEnd"/>
    </w:p>
    <w:p w14:paraId="76A33371" w14:textId="44F5B059" w:rsidR="007806EB" w:rsidRDefault="000F7116" w:rsidP="000F7116">
      <w:pPr>
        <w:spacing w:after="0"/>
        <w:rPr>
          <w:sz w:val="18"/>
          <w:szCs w:val="18"/>
        </w:rPr>
      </w:pPr>
      <w:r w:rsidRPr="000F7116">
        <w:rPr>
          <w:sz w:val="18"/>
          <w:szCs w:val="18"/>
        </w:rPr>
        <w:t xml:space="preserve">             ime i prezime roditelja </w:t>
      </w:r>
      <w:r w:rsidR="007806EB">
        <w:rPr>
          <w:sz w:val="18"/>
          <w:szCs w:val="18"/>
        </w:rPr>
        <w:t xml:space="preserve">                                                                      </w:t>
      </w:r>
      <w:r w:rsidR="001062D7">
        <w:rPr>
          <w:sz w:val="18"/>
          <w:szCs w:val="18"/>
        </w:rPr>
        <w:t xml:space="preserve"> </w:t>
      </w:r>
      <w:r w:rsidR="007806EB">
        <w:rPr>
          <w:sz w:val="18"/>
          <w:szCs w:val="18"/>
        </w:rPr>
        <w:t xml:space="preserve"> </w:t>
      </w:r>
      <w:r w:rsidR="007806EB" w:rsidRPr="000F7116">
        <w:rPr>
          <w:sz w:val="18"/>
          <w:szCs w:val="18"/>
        </w:rPr>
        <w:t xml:space="preserve">ime i prezime </w:t>
      </w:r>
      <w:r w:rsidR="007806EB">
        <w:rPr>
          <w:sz w:val="18"/>
          <w:szCs w:val="18"/>
        </w:rPr>
        <w:t>učenika/</w:t>
      </w:r>
      <w:proofErr w:type="spellStart"/>
      <w:r w:rsidR="007806EB">
        <w:rPr>
          <w:sz w:val="18"/>
          <w:szCs w:val="18"/>
        </w:rPr>
        <w:t>ce</w:t>
      </w:r>
      <w:proofErr w:type="spellEnd"/>
    </w:p>
    <w:p w14:paraId="6DF9719B" w14:textId="77777777" w:rsidR="000F7116" w:rsidRPr="000F7116" w:rsidRDefault="000F7116" w:rsidP="000F7116">
      <w:pPr>
        <w:spacing w:after="0"/>
        <w:rPr>
          <w:sz w:val="18"/>
          <w:szCs w:val="18"/>
        </w:rPr>
      </w:pPr>
      <w:r w:rsidRPr="000F7116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                                                                      </w:t>
      </w:r>
      <w:r w:rsidRPr="000F7116">
        <w:rPr>
          <w:sz w:val="18"/>
          <w:szCs w:val="18"/>
        </w:rPr>
        <w:t xml:space="preserve"> </w:t>
      </w:r>
    </w:p>
    <w:p w14:paraId="15883562" w14:textId="06E5349F" w:rsidR="007806EB" w:rsidRDefault="001062D7" w:rsidP="007806EB">
      <w:pPr>
        <w:spacing w:after="0"/>
      </w:pPr>
      <w:r>
        <w:t xml:space="preserve"> </w:t>
      </w:r>
      <w:r w:rsidR="000F7116">
        <w:t>_______</w:t>
      </w:r>
      <w:r>
        <w:t xml:space="preserve"> </w:t>
      </w:r>
      <w:r w:rsidR="000F7116">
        <w:t xml:space="preserve">razreda OŠ Jurja </w:t>
      </w:r>
      <w:proofErr w:type="spellStart"/>
      <w:r w:rsidR="007806EB">
        <w:t>Šižgorića</w:t>
      </w:r>
      <w:proofErr w:type="spellEnd"/>
      <w:r>
        <w:t>,</w:t>
      </w:r>
      <w:r w:rsidR="007806EB">
        <w:t xml:space="preserve"> izjavljujem da će moje dijete učiti</w:t>
      </w:r>
      <w:r>
        <w:t>___</w:t>
      </w:r>
      <w:r w:rsidR="007806EB">
        <w:t>__________________</w:t>
      </w:r>
    </w:p>
    <w:p w14:paraId="25749DA3" w14:textId="0ABF041A" w:rsidR="000F7116" w:rsidRDefault="000F7116" w:rsidP="000F7116">
      <w:pPr>
        <w:spacing w:after="0"/>
        <w:rPr>
          <w:sz w:val="18"/>
          <w:szCs w:val="18"/>
        </w:rPr>
      </w:pPr>
      <w:r>
        <w:t xml:space="preserve">   </w:t>
      </w:r>
      <w:r w:rsidRPr="000F7116">
        <w:rPr>
          <w:sz w:val="18"/>
          <w:szCs w:val="18"/>
        </w:rPr>
        <w:t xml:space="preserve">razred  </w:t>
      </w:r>
      <w:r w:rsidR="007806EB">
        <w:rPr>
          <w:sz w:val="18"/>
          <w:szCs w:val="18"/>
        </w:rPr>
        <w:t xml:space="preserve">                                                                                                                                            naziv nastavnog predmeta</w:t>
      </w:r>
    </w:p>
    <w:p w14:paraId="05D03010" w14:textId="77777777" w:rsidR="007806EB" w:rsidRPr="000F7116" w:rsidRDefault="007806EB" w:rsidP="000F7116">
      <w:pPr>
        <w:spacing w:after="0"/>
        <w:rPr>
          <w:sz w:val="18"/>
          <w:szCs w:val="18"/>
        </w:rPr>
      </w:pPr>
    </w:p>
    <w:p w14:paraId="427D1E8E" w14:textId="04F5C344" w:rsidR="007806EB" w:rsidRDefault="000F7116" w:rsidP="000F7116">
      <w:r>
        <w:t>kao izborni predmet</w:t>
      </w:r>
      <w:r w:rsidR="0086099A">
        <w:t xml:space="preserve"> </w:t>
      </w:r>
      <w:r w:rsidR="00E323D7">
        <w:t>od</w:t>
      </w:r>
      <w:r w:rsidR="0086099A">
        <w:t xml:space="preserve"> školsk</w:t>
      </w:r>
      <w:r w:rsidR="00E323D7">
        <w:t>e</w:t>
      </w:r>
      <w:r w:rsidR="0086099A">
        <w:t xml:space="preserve"> godin</w:t>
      </w:r>
      <w:r w:rsidR="00E323D7">
        <w:t>e</w:t>
      </w:r>
      <w:r w:rsidR="0086099A">
        <w:t xml:space="preserve"> </w:t>
      </w:r>
      <w:r w:rsidR="00B21A13">
        <w:t>202</w:t>
      </w:r>
      <w:r w:rsidR="00E323D7">
        <w:t>0</w:t>
      </w:r>
      <w:r w:rsidR="00B21A13">
        <w:t>./2021.</w:t>
      </w:r>
      <w:r>
        <w:t xml:space="preserve"> </w:t>
      </w:r>
    </w:p>
    <w:p w14:paraId="7A141190" w14:textId="2E87102B" w:rsidR="000F7116" w:rsidRDefault="00B21A13" w:rsidP="000F7116">
      <w:r>
        <w:t xml:space="preserve">                                                                                                                    </w:t>
      </w:r>
      <w:r w:rsidR="000F7116">
        <w:t>Potpis roditelja</w:t>
      </w:r>
    </w:p>
    <w:p w14:paraId="71DFB7BB" w14:textId="72227CB1" w:rsidR="000F7116" w:rsidRPr="000F7116" w:rsidRDefault="00B21A13" w:rsidP="000F7116">
      <w:r>
        <w:t xml:space="preserve">                                                               </w:t>
      </w:r>
      <w:bookmarkStart w:id="0" w:name="_GoBack"/>
      <w:bookmarkEnd w:id="0"/>
      <w:r>
        <w:t xml:space="preserve">                                       </w:t>
      </w:r>
      <w:r w:rsidR="000F7116">
        <w:t>__________________________</w:t>
      </w:r>
    </w:p>
    <w:sectPr w:rsidR="000F7116" w:rsidRPr="000F7116" w:rsidSect="000F71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53BF9" w14:textId="77777777" w:rsidR="0033204B" w:rsidRDefault="0033204B" w:rsidP="005B5830">
      <w:pPr>
        <w:spacing w:after="0" w:line="240" w:lineRule="auto"/>
      </w:pPr>
      <w:r>
        <w:separator/>
      </w:r>
    </w:p>
  </w:endnote>
  <w:endnote w:type="continuationSeparator" w:id="0">
    <w:p w14:paraId="5A45A72E" w14:textId="77777777" w:rsidR="0033204B" w:rsidRDefault="0033204B" w:rsidP="005B5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B9AF" w14:textId="73BC6FDC" w:rsidR="005B5830" w:rsidRPr="005B5830" w:rsidRDefault="005B5830" w:rsidP="005B5830">
    <w:pPr>
      <w:pStyle w:val="Podnoje"/>
    </w:pPr>
    <w:r>
      <w:t>Izjava je pisana na računalu i valjana je bez potpis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984B6" w14:textId="77777777" w:rsidR="0033204B" w:rsidRDefault="0033204B" w:rsidP="005B5830">
      <w:pPr>
        <w:spacing w:after="0" w:line="240" w:lineRule="auto"/>
      </w:pPr>
      <w:r>
        <w:separator/>
      </w:r>
    </w:p>
  </w:footnote>
  <w:footnote w:type="continuationSeparator" w:id="0">
    <w:p w14:paraId="32A13592" w14:textId="77777777" w:rsidR="0033204B" w:rsidRDefault="0033204B" w:rsidP="005B58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16"/>
    <w:rsid w:val="000F7116"/>
    <w:rsid w:val="001062D7"/>
    <w:rsid w:val="00143C56"/>
    <w:rsid w:val="0033204B"/>
    <w:rsid w:val="005B5830"/>
    <w:rsid w:val="00775132"/>
    <w:rsid w:val="007806EB"/>
    <w:rsid w:val="0086099A"/>
    <w:rsid w:val="00A215E4"/>
    <w:rsid w:val="00AC03B5"/>
    <w:rsid w:val="00B21621"/>
    <w:rsid w:val="00B21A13"/>
    <w:rsid w:val="00E3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66C"/>
  <w15:chartTrackingRefBased/>
  <w15:docId w15:val="{16FC4B77-BE2A-4ACD-B084-AF90DBCB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30"/>
  </w:style>
  <w:style w:type="paragraph" w:styleId="Podnoje">
    <w:name w:val="footer"/>
    <w:basedOn w:val="Normal"/>
    <w:link w:val="PodnojeChar"/>
    <w:uiPriority w:val="99"/>
    <w:unhideWhenUsed/>
    <w:rsid w:val="005B5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F519-3674-43AC-90AC-CFB92DC0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Rupić</dc:creator>
  <cp:keywords/>
  <dc:description/>
  <cp:lastModifiedBy>Ivana Rupić</cp:lastModifiedBy>
  <cp:revision>2</cp:revision>
  <dcterms:created xsi:type="dcterms:W3CDTF">2020-05-20T07:33:00Z</dcterms:created>
  <dcterms:modified xsi:type="dcterms:W3CDTF">2020-05-20T07:33:00Z</dcterms:modified>
</cp:coreProperties>
</file>